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ПРАКТИЧЕСКАЯ РАБОТА №</w:t>
      </w:r>
      <w:r>
        <w:rPr>
          <w:rFonts w:cs="Times New Roman"/>
          <w:sz w:val="32"/>
          <w:szCs w:val="32"/>
          <w:lang w:val="en-US"/>
        </w:rPr>
        <w:t>2</w:t>
      </w:r>
    </w:p>
    <w:p>
      <w:pPr>
        <w:pStyle w:val="Normal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</w:p>
    <w:p>
      <w:pPr>
        <w:pStyle w:val="Normal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Компьютерная графика»</w:t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ариант </w:t>
      </w:r>
      <w:r>
        <w:rPr>
          <w:rFonts w:cs="Times New Roman"/>
          <w:b/>
          <w:bCs/>
          <w:sz w:val="28"/>
          <w:szCs w:val="28"/>
        </w:rPr>
        <w:t>1</w:t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3"/>
        <w:gridCol w:w="4241"/>
      </w:tblGrid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ил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студент гр. 5130904/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sz w:val="28"/>
                <w:szCs w:val="28"/>
              </w:rPr>
              <w:t>010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41" w:type="dxa"/>
            <w:tcBorders/>
          </w:tcPr>
          <w:p>
            <w:pPr>
              <w:pStyle w:val="Normal"/>
              <w:widowControl w:val="false"/>
              <w:spacing w:before="0" w:after="0"/>
              <w:ind w:left="1594" w:hanging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раамян А. М.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подаватель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241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онтьева Т.В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389_1830874876">
            <w:r>
              <w:rPr>
                <w:webHidden/>
                <w:rStyle w:val="IndexLink"/>
              </w:rPr>
              <w:t>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4391_1830874876">
            <w:r>
              <w:rPr>
                <w:webHidden/>
                <w:rStyle w:val="IndexLink"/>
              </w:rPr>
              <w:t>Порядок выполнения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4393_1830874876">
            <w:r>
              <w:rPr>
                <w:webHidden/>
                <w:rStyle w:val="IndexLink"/>
              </w:rPr>
              <w:t>Результат работы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4395_1830874876">
            <w:r>
              <w:rPr>
                <w:webHidden/>
                <w:rStyle w:val="IndexLink"/>
              </w:rPr>
              <w:t>Код программы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4397_1830874876">
            <w:r>
              <w:rPr>
                <w:webHidden/>
                <w:rStyle w:val="IndexLink"/>
              </w:rPr>
              <w:t>Вывод</w:t>
              <w:tab/>
              <w:t>2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br w:type="page"/>
      </w:r>
    </w:p>
    <w:p>
      <w:pPr>
        <w:pStyle w:val="Heading1"/>
        <w:rPr/>
      </w:pPr>
      <w:bookmarkStart w:id="0" w:name="__RefHeading___Toc4389_1830874876"/>
      <w:bookmarkStart w:id="1" w:name="_Toc183950824"/>
      <w:bookmarkEnd w:id="0"/>
      <w:r>
        <w:rPr/>
        <w:t>Цель работы</w:t>
      </w:r>
      <w:bookmarkEnd w:id="1"/>
    </w:p>
    <w:p>
      <w:pPr>
        <w:pStyle w:val="Normal"/>
        <w:rPr>
          <w:lang w:val="en-US"/>
        </w:rPr>
      </w:pPr>
      <w:r>
        <w:rPr/>
        <w:t>Целью работы является ознакомление с основными функциями API, описывающими свойства материалов объектов и позволяющими задавать параметры источника освещения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bookmarkStart w:id="2" w:name="__RefHeading___Toc4391_1830874876"/>
      <w:bookmarkStart w:id="3" w:name="_Toc183950825"/>
      <w:bookmarkEnd w:id="2"/>
      <w:r>
        <w:rPr/>
        <w:t>Порядок выполнения</w:t>
      </w:r>
      <w:bookmarkEnd w:id="3"/>
    </w:p>
    <w:p>
      <w:pPr>
        <w:pStyle w:val="Normal"/>
        <w:rPr>
          <w:lang w:val="en-US"/>
        </w:rPr>
      </w:pPr>
      <w:r>
        <w:rPr/>
        <w:t>Требуется разработать программу, изображающую заданный набор из трех предметов с указанными свойствами материалов и параметры источника освещения. При этом в качестве базового набора объектов выступают 3D примитивы, указанные в вашем варианте задания №1. (</w:t>
      </w:r>
      <w:r>
        <w:rPr>
          <w:b/>
          <w:bCs/>
        </w:rPr>
        <w:t>Конус, сфера, циллиндр</w:t>
      </w:r>
      <w:r>
        <w:rPr/>
        <w:t>)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/>
        <w:t>Следует наделить один из объектов свойствами прозрачности (значение параметра должно быть выше 0,5). Другой выбранный объект должен имитировать отполированную поверхность (shininess, значение указывается максимальным). В качестве такого объекта следует выбирать примитивы с выпуклыми поверхностями, например - цилиндр, тор, конус, сферу, чайник. Третий объект должен быть диффузно-рассеивающим, матовым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bookmarkStart w:id="4" w:name="__RefHeading___Toc4393_1830874876"/>
      <w:bookmarkStart w:id="5" w:name="_Toc183950826"/>
      <w:bookmarkEnd w:id="4"/>
      <w:r>
        <w:rPr/>
        <w:t>Результат работы</w:t>
      </w:r>
      <w:bookmarkEnd w:id="5"/>
    </w:p>
    <w:p>
      <w:pPr>
        <w:pStyle w:val="Normal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Были построены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фигуры</w:t>
      </w:r>
      <w:r>
        <w:rPr>
          <w:rFonts w:cs="Times New Roman"/>
          <w:szCs w:val="24"/>
          <w:lang w:val="en-US"/>
        </w:rPr>
        <w:t>:</w:t>
      </w:r>
    </w:p>
    <w:p>
      <w:pPr>
        <w:pStyle w:val="ListParagraph"/>
        <w:numPr>
          <w:ilvl w:val="0"/>
          <w:numId w:val="1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Прозрачный </w:t>
      </w:r>
      <w:r>
        <w:rPr>
          <w:rFonts w:cs="Times New Roman"/>
          <w:szCs w:val="24"/>
          <w:lang w:val="en-US"/>
        </w:rPr>
        <w:t>конус</w:t>
      </w:r>
    </w:p>
    <w:p>
      <w:pPr>
        <w:pStyle w:val="ListParagraph"/>
        <w:numPr>
          <w:ilvl w:val="0"/>
          <w:numId w:val="1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тполированная сфера</w:t>
      </w:r>
    </w:p>
    <w:p>
      <w:pPr>
        <w:pStyle w:val="ListParagraph"/>
        <w:numPr>
          <w:ilvl w:val="0"/>
          <w:numId w:val="1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екстурированный циллиндр</w:t>
      </w:r>
    </w:p>
    <w:p>
      <w:pPr>
        <w:pStyle w:val="Normal"/>
        <w:ind w:left="360" w:hanging="0"/>
        <w:rPr>
          <w:lang w:val="en-US"/>
        </w:rPr>
      </w:pPr>
      <w:r>
        <w:rPr/>
        <w:t>Установлен источник света, который при перемещении ползунка перемещается во всех плоскостях, меняет цвет и яркость. Powered by Qt.</w:t>
      </w:r>
    </w:p>
    <w:p>
      <w:pPr>
        <w:pStyle w:val="Normal"/>
        <w:ind w:left="360" w:hanging="0"/>
        <w:rPr>
          <w:b/>
          <w:b/>
          <w:bCs/>
        </w:rPr>
      </w:pPr>
      <w:r>
        <w:rPr/>
        <w:drawing>
          <wp:inline distT="0" distB="0" distL="0" distR="0">
            <wp:extent cx="5711825" cy="321246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Изменение цвета источника света</w:t>
      </w:r>
    </w:p>
    <w:p>
      <w:pPr>
        <w:pStyle w:val="Normal"/>
        <w:ind w:left="360" w:hanging="0"/>
        <w:rPr>
          <w:lang w:val="en-US"/>
        </w:rPr>
      </w:pPr>
      <w:r>
        <w:rPr/>
        <w:drawing>
          <wp:inline distT="0" distB="0" distL="0" distR="0">
            <wp:extent cx="5711825" cy="315150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t>Перемещение источника света</w:t>
      </w:r>
    </w:p>
    <w:p>
      <w:pPr>
        <w:pStyle w:val="Normal"/>
        <w:ind w:left="360" w:hanging="0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309372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Изменение яркости источника света</w:t>
      </w:r>
    </w:p>
    <w:p>
      <w:pPr>
        <w:pStyle w:val="Normal"/>
        <w:ind w:left="360"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314706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bookmarkStart w:id="6" w:name="__RefHeading___Toc4395_1830874876"/>
      <w:bookmarkStart w:id="7" w:name="_Toc183950827"/>
      <w:bookmarkEnd w:id="6"/>
      <w:r>
        <w:rPr/>
        <w:t>Код программы</w:t>
      </w:r>
      <w:bookmarkEnd w:id="7"/>
    </w:p>
    <w:tbl>
      <w:tblPr>
        <w:tblStyle w:val="af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Widget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MainWindow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VBoxLayout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HBoxLayout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Slider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PushButton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widget/glwidget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ustom_widgets/fancy_slider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params_window_n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ParamsWindow : public QMainWindo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_OB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ramsWindow(QWidget *parent = nullpt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ignal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ig_light_position_updated(glm::fvec3 position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ig_light_position_updated_x(GLfloat new_x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ig_light_position_updated_y(GLfloat new_y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ig_light_position_updated_z(GLfloat new_z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ig_color_changed(QColor colo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ig_light_intensity_updated(GLfloat new_intensity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ivat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Widget *main_widget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VBoxLayout *main_layout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stom_widgets::FancySlider *x_slider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stom_widgets::FancySlider *y_slider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stom_widgets::FancySlider *z_slider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PushButton *choose_color_button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stom_widgets::FancySlider *light_intensity_slider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main_window_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Label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params_window/params_window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widget/glwidget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ColorDialog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params_window_n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ramsWindow::ParamsWindow(QWidget* par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: QMainWindow(par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widget = new QWidget(thi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layout = new QVBoxLayout(main_widge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etCentralWidget(main_widge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x_slider = new custom_widgets::FancySlider(Qt::Horizontal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y_slider = new custom_widgets::FancySlider(Qt::Horizontal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z_slider = new custom_widgets::FancySlider(Qt::Horizontal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intensity_slider = new custom_widgets::FancySlider(Qt::Horizontal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or (auto&amp; slider : {x_slider, y_slider, z_slider}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lider-&gt;setMinimum(-100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lider-&gt;setMaximum(100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lider-&gt;setValue(10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lider-&gt;setTickPosition(QSlider::TickPosition::NoTick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HBoxLayout* pair_layout = new QHBoxLayou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Label* label = new QLabel("X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Widget(label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Widget(x_slide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layout-&gt;addLayout(pair_layou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nect(x_slider, &amp;QSlider::valueChanged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int value) { sig_light_position_updated_x(value / 10.0f)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SpacerItem(new QSpacerItem(40, 20, QSizePolicy::Expanding, QSizePolicy::Minimum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HBoxLayout* pair_layout = new QHBoxLayou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Label* label = new QLabel("Y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Widget(label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Widget(y_slide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layout-&gt;addLayout(pair_layou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nect(y_slider, &amp;QSlider::valueChanged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int value) { sig_light_position_updated_y(value / 10.0f)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SpacerItem(new QSpacerItem(40, 20, QSizePolicy::Expanding, QSizePolicy::Minimum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HBoxLayout* pair_layout = new QHBoxLayou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Label* label = new QLabel("Z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Widget(label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Widget(z_slide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layout-&gt;addLayout(pair_layou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nect(z_slider, &amp;QSlider::valueChanged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int value) { sig_light_position_updated_z(value / 10.0f)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SpacerItem(new QSpacerItem(40, 20, QSizePolicy::Expanding, QSizePolicy::Minimum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HBoxLayout* pair_layout = new QHBoxLayou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Label* label = new QLabel("Intensity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Widget(label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Widget(light_intensity_slide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layout-&gt;addLayout(pair_layou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nect(light_intensity_slider, &amp;QSlider::valueChanged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int value) { sig_light_intensity_updated(value / 10.0f)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r_layout-&gt;addSpacerItem(new QSpacerItem(40, 20, QSizePolicy::Expanding, QSizePolicy::Minimum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intensity_slider-&gt;setMinimum(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intensity_slider-&gt;setMaximum(5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intensity_slider-&gt;setValue(1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intensity_slider-&gt;setTickPosition(QSlider::TickPosition::NoTick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hoose_color_button = new QPushButton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hoose_color_button-&gt;setText("Choose Color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nect(choose_color_button, &amp;QPushButton::clicked, [this](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auto new_color = QColorDialog::getColor(Qt::black, this, "Choose Color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new_color.isValid()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ig_color_changed(new_colo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layout-&gt;addWidget(choose_color_button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layout-&gt;addSpacerItem(new QSpacerItem(20, 20, QSizePolicy::Expanding, QSizePolicy::Expanding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params_window_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conus_sphere_stay_state/conus_sphere_stay_state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// Include GLUT for cool drawing util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_machine/state_machine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conus_sphere_stay_state/constant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tor_cylinder_state/constant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utils/util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sing namespace states::conus_sphere_stay_state::constants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sing namespace states::tor_cylinder_state::constants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ConusSphereStayState::display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lear(GL_COLOR_BUFFER_BIT | GL_DEPTH_BUFFER_BIT); // Clear both color and depth buffer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--- Draw Opaque Objects First --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Draw opaque sphe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sphere_start_pos.x, sphere_start_pos.y, sphere_start_pos.z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olor4f(1.0f, 1.0f, 1.0f, 1.0f); // Fully opaq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erialfv(GL_FRONT, GL_SPECULAR, states::conus_sphere_stay_state::constants::mat_specula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erialfv(GL_FRONT, GL_SHININESS, states::conus_sphere_stay_state::constants::mat_shinines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SolidSphere(sphere_radius, sphere_slices, sphere_stacks); // Draw filled sphe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--- Draw Textured Cylinder --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 // Save the current matrix sta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GLuint textureID = utils::loadTexture(cone_texture_path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Create a quadric object for the cylin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quadric* quadric = gluNewQuadric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QuadricTexture(quadric, GL_TRU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QuadricNormals(quadric, GLU_SMOOTH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Rotated(90, 1, 0, 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cylinder_start_pos.y + 20, -cylinder_start_pos.x, cylinder_start_pos.z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erialfv(GL_FRONT, GL_AMBIENT, mat_ambien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erialfv(GL_FRONT, GL_DIFFUSE, mat_diffus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erialfv(GL_FRONT, GL_SPECULAR, states::tor_cylinder_state::constants::mat_specula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erialfv(GL_FRONT, GL_SHININESS, states::tor_cylinder_state::constants::mat_shinines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BindTexture(GL_TEXTURE_2D, textureI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Draw the textured cylin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Cylinder(quadric, cylinder_base, cylinder_top, cylinder_height, cylinder_slices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ylinder_stack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BindTexture(GL_TEXTURE_2D, 0); // Unbind textu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Clean up the quadric ob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DeleteQuadric(quadric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 // Restore the previous matrix sta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--- Draw Transparent Cone Last --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Enable blending for transparen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Enable(GL_BLEN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BlendFunc(GL_SRC_ALPHA, GL_ONE_MINUS_SRC_ALPHA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Disable depth writing for the transparent ob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DepthMask(GL_FALS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ushMatrix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ranslated(cone_start_pos.x, cone_start_pos.y, cone_start_pos.z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Rotated(90, -1, 0, 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et color with transparency (for lighting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olor4f(1.0f, 1.0f, 1.0f, constants::LOWER_ALPHA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et the material with transparen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float mat_diffuse_with_alpha[] = {1.0f, 1.0f, 1.0f, constants::LOWER_ALPHA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erialfv(GL_FRONT, GL_DIFFUSE, mat_diffuse_with_alpha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Draw the transparent co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SolidCone(cone_base, cone_height, cone_slices, cone_stack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Restore depth writing and disable blend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DepthMask(GL_TRU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Disable(GL_BLEN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PopMatrix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this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ConusSphereStayState::timeout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ConusSphereStayState timeout " &lt;&lt; frames_count &lt;&lt; std::endl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rames_count++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if (frames_count == MAX_FRAMES_COUNT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  std::cout &lt;&lt; "Switching the state\n"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  state_machine::StateMachine::instance()-&gt;set_state(new states::ConusSphereMovingState(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state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ConusSphereStayState : public GLSta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State* display() override final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timeout() override final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ivat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ize_t frames_count = 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m/vec3.hpp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::conus_sphere_stay_state::constant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STAY_SECONDS = 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MAX_FRAMES_COUNT = ::constants::FRAMES_PER_SECONDS * STAY_SECONDS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cone_base = 20.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cone_height = 200.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one_slices = 6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one_stacks = 3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sphere_radius = 2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sphere_slices = 1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sphere_stacks = 1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m::dvec3 cone_start_pos = glm::dvec3(-40, 0, -19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m::dvec3 sphere_start_pos = glm::dvec3(0, 0, -19.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float mat_specular[] = { 1.0f, 1.0f, 1.0f, 1.0f 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float mat_shininess[] = { 120.0f }; // Shininess factor (higher values mean more polished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   // Include GLUT for cool drawing util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m/vec3.hpp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::tor_cylinder_state::constant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STAY_SECONDS = 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MAX_FRAMES_COUNT = ::constants::FRAMES_PER_SECONDS * STAY_SECONDS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torus_inner_radius = 5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torus_outer_radius = 1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torus_sides = 1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torus_rings = 1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ylinder_base = 1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ylinder_top = 1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ylinder_height = 4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ylinder_slices = 5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int cylinder_stacks = 5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m::dvec3 torus_start_pos = glm::dvec3(-10, 0, 5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m::dvec3 cylinder_start_pos = glm::dvec3(-10, 10, -2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float mat_ambient[] = { 0.5f, 0.5f, 0.5f, 1.0f };   // Low intensity ambient (gre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float mat_diffuse[] = { 1.0f, 1.0f, 1.0f, 0.5f };    // Bright green diffuse (matte green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float mat_specular[] = { 0.0f, 0.0f, 0.0f, 1.0f };   // No specular highlights for mat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float mat_shininess[] = { 0.0f };                     // Shininess (set to 0 for matte finish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const char *cone_texture_path = "textures/cone_texture.png"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memory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num Sta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US_SPHERE_STAY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US_SPHERE_MOV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TOR_CYLLINDRE_STAY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YLLINDRE_SPIN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TOR_STRET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GLSta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irtual GLState* display() = 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irtual void timeout() = 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irtual void keyboard_callback(unsigned char key, int param1, int param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irtual void reshape(int w, int h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state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"states.h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s::GLState::keyboard_callback(unsigned char key, int param1, int param2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key == 'q'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Quitting application"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DestroyWindow(param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xit(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s::GLState::reshape(int w, int h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Viewport(0, 0, (GLsizei)w, (GLsizei)h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rixMode(GL_PROJECTION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Ortho(-50.0, 50.0, -50.0, 50.0, -1.0, 1.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rixMode(GL_MODELVIEW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"glwidget.h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 // Include GLUT for cool drawing util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Window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OpenGLContext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conus_sphere_stay_state/conus_sphere_stay_state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glwidget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Widget::GLWidget(QWidget* par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: QGLWidget(par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GLWidget::initializeGL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InitDisplayMode(GLUT_DOUBLE | GLUT_RGB | GLUT_DEPTH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rixMode(GL_PROJECTION); // Switch to projection matri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            // Reset the projection matri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et up a perspective projection using the constan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Perspective(constants::FOV_Y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(double)constants::WINDOW_WIDTH / (double)constants::WINDOW_HEIGHT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stants::NEAR_PLANE, constants::FAR_PLAN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Set the camera position and look-at point using the constan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LookAt(constants::CAMERA_POS_X, constants::CAMERA_POS_Y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stants::CAMERA_POS_Z,                                          // Camera posi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stants::LOOK_AT_X, constants::LOOK_AT_Y, constants::LOOK_AT_Z, // Look-at poi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stants::UP_X, constants::UP_Y, constants::UP_Z);               // Up vecto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MatrixMode(GL_MODELVIEW); // Switch back to model-view matri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oadIdentity();           // Reset the model-view matri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Enable(GL_DEPTH_TEST); // Enable depth test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DepthFunc(GL_LEQUAL);  // Set the type of depth-t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Disable(GL_CULL_FACE); // Disable face cull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BlendFunc(GL_SRC_ALPHA, GL_ONE_MINUS_SRC_ALPHA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Enable(GL_BLEN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Enable(GL_LIGHTING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Enable(GL_LIGHT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Enable(GL_TEXTURE_2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rtTimer(1000 / constants::FRAMES_PER_SECOND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GLWidget::paintGL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int_light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_obj-&gt;display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GLWidget::resizeGL(int width, int height) { state_machine_obj-&gt;reshape(width, height);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GLWidget::timerEvent(QTimerEvent* ev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_obj-&gt;timeout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pdate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GLWidget::timerEvent(even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GLWidget::set_light_position(glm::fvec3 position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position[0] = position.x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position[1] = position.y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position[2] = position.z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GLWidget::paint_light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array&lt;GLfloat, 4&gt; intensity_light_ambient = {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array&lt;GLfloat, 4&gt; intensity_light_diffuse = {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array&lt;GLfloat, 4&gt; intensity_light_specular = {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array&lt;GLfloat, 4&gt; intensity_light_position = {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transform(light_ambient.begin(), light_ambient.end(), intensity_light_ambient.begin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GLfloat val) { return val * light_intensity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transform(light_diffuse.begin(), light_diffuse.end(), intensity_light_diffuse.begin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GLfloat val) { return val * light_intensity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transform(light_specular.begin(), light_specular.end(), intensity_light_specular.begin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GLfloat val) { return val * light_intensity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transform(light_position.begin(), light_position.end(), intensity_light_position.begin(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GLfloat val) { return val * light_intensity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ightfv(GL_LIGHT0, GL_AMBIENT, intensity_light_ambient.data());   // Ambient ligh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ightfv(GL_LIGHT0, GL_DIFFUSE, intensity_light_diffuse.data());   // Diffuse ligh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ightfv(GL_LIGHT0, GL_SPECULAR, intensity_light_specular.data()); // Specular ligh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Lightfv(GL_LIGHT0, GL_POSITION, intensity_light_position.data(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glwidge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GLWidget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Widget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m/glm.hpp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_machine/state_machine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glwidget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GLWidget : public QGLWidge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Widget(QWidget* paren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irtual ~GLWidget() = defaul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initializeGL() overrid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paintGL() overrid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resizeGL(int width, int height) overrid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timerEvent(QTimerEvent* event) overrid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 slot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et_light_position(glm::fvec3 position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et_light_position_x(GLfloat x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position[0] = x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et_light_position_y(GLfloat y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position[1] = y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et_light_position_z(GLfloat z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position[2] = z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et_light_color(QColor color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ambient[0] = color.redF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ambient[1] = color.greenF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ambient[2] = color.blueF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et_light_intensity(GLfloat new_intensity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light_intensity = new_intensity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otected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::StateMachine* state_machine_obj = state_machine::StateMachine::instance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array&lt;GLfloat, 4&gt; light_position = {1.0f, 1.0f, 1.0f, 1.0f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array&lt;GLfloat, 4&gt; light_ambient = { 1.f, 1.f, 1.f, 1.0f }; // Low intensity ambient ligh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array&lt;GLfloat, 4&gt; light_diffuse = { 1.0f, 1.0f, 1.0f, 1.0f }; // Full intensity white diffuse ligh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array&lt;GLfloat, 4&gt; light_specular = { 1.0f, 1.0f, 1.0f, 1.0f }; // Full intensity white specular ligh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float light_intensity = 1.0f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paint_light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glwidge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Label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main_window/main_window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widget/glwidget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main_window_n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Window::MainWindow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_widget = new glwidget::GLWidget(thi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widget = new QWidget(thi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layout = new QVBoxLayout(main_widge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etCentralWidget(main_widge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layout-&gt;addWidget(gl_widge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rams_window = new params_window_ns::ParamsWindow(thi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nect(params_window, &amp;params_window_ns::ParamsWindow::sig_light_position_updated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glm::fvec3 position) { gl_widget-&gt;set_light_position(position)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nect(params_window, &amp;params_window_ns::ParamsWindow::sig_light_position_updated_x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GLfloat new_x) { gl_widget-&gt;set_light_position_x(new_x)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nect(params_window, &amp;params_window_ns::ParamsWindow::sig_light_position_updated_y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GLfloat new_y) { gl_widget-&gt;set_light_position_y(new_y)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nect(params_window, &amp;params_window_ns::ParamsWindow::sig_light_position_updated_z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GLfloat new_z) { gl_widget-&gt;set_light_position_z(new_z)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nect(params_window, &amp;params_window_ns::ParamsWindow::sig_color_changed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QColor color) { gl_widget-&gt;set_light_color(color)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onnect(params_window, &amp;params_window_ns::ParamsWindow::sig_light_intensity_updated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[this](GLfloat new_intensity) { gl_widget-&gt;set_light_intensity(new_intensity); }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rams_window-&gt;show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main_window_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Widget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MainWindow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VBoxLayout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HBoxLayout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Slider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widget/glwidget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params_window/params_window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main_window_n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MainWindow : public QMainWindo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Window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ivat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Widget *main_widget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VBoxLayout *main_layout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widget::GLWidget *gl_widget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arams_window_ns::ParamsWindow *params_window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main_window_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dio.h&gt; // For size_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constan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FRAMES_PER_SECONDS = 6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float LOWER_ALPHA = 0.3f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Perspective Projection Setting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FOV_Y = 45.0;  // Field of view in the Y direc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NEAR_PLANE = 0.1;  // Near clipping pla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FAR_PLANE = 100.0;  // Far clipping pla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Camera Settings (move the camera further back and slightly up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CAMERA_POS_X = 0.0;  // Camera position 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CAMERA_POS_Y = 5.0;  // Move camera slightly up along the Y-ax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CAMERA_POS_Z = 15.0;  // Move camera further back along the Z-ax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LOOK_AT_X = 0.0;  // Look-at point 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LOOK_AT_Y = 0.0;  // Look-at point 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LOOK_AT_Z = 0.0;  // Look-at point 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UP_X = 0.0;  // Up vector 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UP_Y = 1.0;  // Up vector 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GLdouble UP_Z = 0.0;  // Up vector Z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Window Setting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WINDOW_WIDTH = 8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WINDOW_HEIGHT = 60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WINDOW_POSITION_X = 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constexpr size_t WINDOW_POSITION_Y = 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_machine/state_machine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_machine::StateMachine::keyboard_callback(unsigned char key, int param1, int param2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urrent_stat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-&gt;keyboard_callback(key, param1, param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No state set" &lt;&lt; std::endl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_machine::StateMachine::reshape(int w, int h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urrent_stat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-&gt;reshape(w, h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No state set" &lt;&lt; std::endl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tate_machine::StateMachine::display(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urrent_stat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-&gt;display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out &lt;&lt; "No state set" &lt;&lt; std::endl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learColor(0.0, 0.0, 0.0, 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Clear(GL_COLOR_BUFFER_BI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bool state_machine::StateMachine::timeout(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urrent_stat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-&gt;timeout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fals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state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state_machine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StateMachi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keyboard_callback(unsigned char key, int param1, int param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reshape(int w, int h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display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bool timeout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set_state(states::GLState* state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urrent_state != nullptr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delete current_stat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urrent_state = stat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StateMachine *instance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StateMachine instanc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&amp;instance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ivat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s::GLState* current_state = nullpt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Machine() = defaul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state_machi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utils/util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map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memory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mutex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mage_loader/stb_image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util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ruct CachedTextu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int 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nt width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nt heigh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nt nrChannels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enum forma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unique_ptr&lt;unsigned char[]&gt; data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int loadTexture(const std::string&amp; filepath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std::map&lt;std::string, CachedTexture&gt; textureMap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std::once_flag flag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auto found_texture = textureMap.find(filepath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found_texture == textureMap.end()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achedTexture texture = {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GenTextures(1, &amp;texture.i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Flip the image vertically during load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bi_set_flip_vertically_on_load(tru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unsigned char* data =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bi_load(filepath.c_str(), &amp;texture.width, &amp;texture.height, &amp;texture.nrChannels, 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!data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cerr &lt;&lt; "Failed to load texture at path: " &lt;&lt; filepath &lt;&lt; std::endl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texture.data = std::unique_ptr&lt;unsigned char[]&gt;(data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texture.nrChannels == 1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texture.format = GL_RE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 if (texture.nrChannels == 3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texture.format = GL_RGB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 if (texture.nrChannels == 4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texture.format = GL_RGBA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throw std::runtime_error("Unsupported number of channels: " +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d::to_string(texture.nrChannels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textureMap[filepath] = std::move(textur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auto&amp; texture = textureMap[filepath]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BindTexture(GL_TEXTURE_2D, texture.id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exParameteri(GL_TEXTURE_2D, GL_TEXTURE_WRAP_S, GL_REPEA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exParameteri(GL_TEXTURE_2D, GL_TEXTURE_WRAP_T, GL_REPEA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exParameteri(GL_TEXTURE_2D, GL_TEXTURE_MIN_FILTER, GL_LINEAR_MIPMAP_LINEA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TexParameteri(GL_TEXTURE_2D, GL_TEXTURE_MAG_FILTER, GL_LINEA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 Upload the texture d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Build2DMipmaps(GL_TEXTURE_2D, texture.format, texture.width, texture.height, texture.format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_UNSIGNED_BYTE, texture.data.get(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texture.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int getTextureId(const std::string&amp; filepath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ic std::map&lt;std::string, GLuint&gt; textureMap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textureMap.find(filepath) == textureMap.end()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int textureID = loadTexture(filepath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textureMap[filepath] = texture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textureID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else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textureMap[filepath]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util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fdef _MSC_V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define CURRENT_FUNCTION __FUNCTION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elif defined(__GNUC__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define CURRENT_FUNCTION __PRETTY_FUNCTION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el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define CURRENT_FUNCTION __func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endi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ring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util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int loadTexture(const std::string&amp; filepath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int getTextureId(const std::string&amp; filepath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GL/glut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Application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main_window/main_window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_machine/state_machine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states/conus_sphere_stay_state/conus_sphere_stay_state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onstants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::StateMachine *state_machine_obj = state_machine::StateMachine::instance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Запросить режим двойной буфериз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//Зарегистрировать функции обработки мышиного вв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nt main(int argc, char** argv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glutInit(&amp;argc, argv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Application app(argc, argv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window_ns::MainWindow main_window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window.resize(constants::WINDOW_WIDTH, constants::WINDOW_HEIGH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state_machine_obj-&gt;set_state(new states::ConusSphereStayState()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main_window.show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return app.exec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custom_widgets/fancy_slider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StyleOptionSlider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ToolTip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custom_widget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ancySlider::FancySlider(QWidget* par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: QSlider(par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FancySlider::FancySlider(Qt::Orientation orientation, QWidget* par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: QSlider(orientation, par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oid FancySlider::sliderChange(QAbstractSlider::SliderChange chang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Slider::sliderChange(chang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f (change == QAbstractSlider::SliderValueChange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StyleOptionSlider op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initStyleOption(&amp;opt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Rect sr = style()-&gt;subControlRect(QStyle::CC_Slider, &amp;opt, QStyle::SC_SliderHandle, thi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Point bottomRightCorner = sr.bottomLeft(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ToolTip::showText(mapToGlobal(QPoint(bottomRightCorner.x(), bottomRightCorner.y())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                 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String::number(value()), thi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custom_widge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pragma o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#include &lt;QSlider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namespace custom_widgets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class FancySlider : public QSli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Q_OB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ublic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xplicit FancySlider(QWidget* parent = 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explicit FancySlider(Qt::Orientation orientation, QWidget* parent = 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protected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virtual void sliderChange(SliderChange chang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</w:rPr>
            </w:pPr>
            <w:r>
              <w:rPr>
                <w:rFonts w:eastAsia="Aptos" w:cs="Courier New" w:ascii="Courier New" w:hAnsi="Courier New"/>
                <w:szCs w:val="22"/>
                <w:lang w:val="en-US" w:eastAsia="en-US" w:bidi="ar-SA"/>
              </w:rPr>
              <w:t>} // namespace custom_widgets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bookmarkStart w:id="8" w:name="__RefHeading___Toc4397_1830874876"/>
      <w:bookmarkStart w:id="9" w:name="_Toc183950828"/>
      <w:bookmarkEnd w:id="8"/>
      <w:r>
        <w:rPr/>
        <w:t>Вывод</w:t>
      </w:r>
      <w:bookmarkEnd w:id="9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В процессе работы были изучены ключевые функции API, которые описывают характеристики материалов объектов и позволяют настраивать параметры источников света. Также ознакомились с библиотекой OpenGL и процессом создания установки, а также настройки материалов для 3D-объектов и освещения.</w:t>
      </w:r>
    </w:p>
    <w:sectPr>
      <w:headerReference w:type="first" r:id="rId6"/>
      <w:footerReference w:type="default" r:id="rId7"/>
      <w:footerReference w:type="first" r:id="rId8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049010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rFonts w:cs="Times New Roman"/>
        <w:szCs w:val="24"/>
      </w:rPr>
    </w:pPr>
    <w:r>
      <w:rPr>
        <w:rFonts w:cs="Times New Roman"/>
        <w:szCs w:val="24"/>
      </w:rPr>
      <w:t>Санкт-Петербург</w:t>
    </w:r>
  </w:p>
  <w:p>
    <w:pPr>
      <w:pStyle w:val="Normal"/>
      <w:spacing w:before="0" w:after="0"/>
      <w:jc w:val="center"/>
      <w:rPr>
        <w:rFonts w:cs="Times New Roman"/>
        <w:szCs w:val="24"/>
        <w:lang w:val="en-US"/>
      </w:rPr>
    </w:pPr>
    <w:r>
      <w:rPr>
        <w:rFonts w:cs="Times New Roman"/>
        <w:szCs w:val="24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Министерство образования и науки РФ</w:t>
    </w:r>
  </w:p>
  <w:p>
    <w:pPr>
      <w:pStyle w:val="Header"/>
      <w:jc w:val="center"/>
      <w:rPr/>
    </w:pPr>
    <w:r>
      <w:rPr/>
      <w:t>Санкт-Петербургский Политехнический университет Петра Великого</w:t>
    </w:r>
  </w:p>
  <w:p>
    <w:pPr>
      <w:pStyle w:val="Header"/>
      <w:jc w:val="center"/>
      <w:rPr/>
    </w:pPr>
    <w:r>
      <w:rPr/>
      <w:t>Институт компьютерных наук и кибербезопасности</w:t>
    </w:r>
  </w:p>
  <w:p>
    <w:pPr>
      <w:pStyle w:val="Header"/>
      <w:jc w:val="center"/>
      <w:rPr>
        <w:lang w:val="en-US"/>
      </w:rPr>
    </w:pPr>
    <w:r>
      <w:rPr/>
      <w:t>Высшая школа программной инженери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6fb4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Aptos" w:cs=""/>
      <w:color w:val="auto"/>
      <w:kern w:val="0"/>
      <w:sz w:val="24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bc638c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c638c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c638c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c638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c638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c638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c638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c638c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c638c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bc638c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bc638c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bc638c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bc638c"/>
    <w:rPr>
      <w:rFonts w:eastAsia="" w:cs="" w:cstheme="majorBidi" w:eastAsiaTheme="majorEastAsia"/>
      <w:i/>
      <w:iCs/>
      <w:color w:val="0F4761" w:themeColor="accent1" w:themeShade="bf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bc638c"/>
    <w:rPr>
      <w:rFonts w:eastAsia="" w:cs="" w:cstheme="majorBidi" w:eastAsiaTheme="majorEastAsia"/>
      <w:color w:val="0F4761" w:themeColor="accent1" w:themeShade="bf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bc638c"/>
    <w:rPr>
      <w:rFonts w:eastAsia="" w:cs="" w:cstheme="majorBidi" w:eastAsiaTheme="majorEastAsia"/>
      <w:i/>
      <w:iCs/>
      <w:color w:val="595959" w:themeColor="text1" w:themeTint="a6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bc638c"/>
    <w:rPr>
      <w:rFonts w:eastAsia="" w:cs="" w:cstheme="majorBidi" w:eastAsiaTheme="majorEastAsia"/>
      <w:color w:val="595959" w:themeColor="text1" w:themeTint="a6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bc638c"/>
    <w:rPr>
      <w:rFonts w:eastAsia="" w:cs="" w:cstheme="majorBidi" w:eastAsiaTheme="majorEastAsia"/>
      <w:i/>
      <w:iCs/>
      <w:color w:val="272727" w:themeColor="text1" w:themeTint="d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bc638c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bc638c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bc638c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bc63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638c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bc63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38c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286fb4"/>
    <w:rPr/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286fb4"/>
    <w:rPr/>
  </w:style>
  <w:style w:type="character" w:styleId="InternetLink">
    <w:name w:val="Hyperlink"/>
    <w:basedOn w:val="DefaultParagraphFont"/>
    <w:uiPriority w:val="99"/>
    <w:unhideWhenUsed/>
    <w:rsid w:val="00473456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5"/>
    <w:uiPriority w:val="10"/>
    <w:qFormat/>
    <w:rsid w:val="00bc638c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bc638c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bc638c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38c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bc638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286fb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286fb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3456"/>
    <w:pPr>
      <w:spacing w:before="240" w:after="0"/>
      <w:outlineLvl w:val="9"/>
    </w:pPr>
    <w:rPr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73456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286f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9442-DBA0-466F-B84F-A45F1BB2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7.2$Linux_X86_64 LibreOffice_project/30$Build-2</Application>
  <AppVersion>15.0000</AppVersion>
  <Pages>25</Pages>
  <Words>2541</Words>
  <Characters>23484</Characters>
  <CharactersWithSpaces>27787</CharactersWithSpaces>
  <Paragraphs>7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1T09:56:00Z</dcterms:created>
  <dc:creator>Mikhail Zozulya</dc:creator>
  <dc:description/>
  <dc:language>en-US</dc:language>
  <cp:lastModifiedBy/>
  <dcterms:modified xsi:type="dcterms:W3CDTF">2024-12-14T21:28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